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83425" w14:textId="16455D30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1.)</w:t>
      </w:r>
      <w:r w:rsidRPr="00E8723D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rite a program to return the nth number in the fibonacci series.</w:t>
      </w:r>
    </w:p>
    <w:p w14:paraId="4425149B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alue of N will be passed to the program as input.</w:t>
      </w:r>
    </w:p>
    <w:p w14:paraId="5D945BBF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Fibonacci series looks like -</w:t>
      </w:r>
    </w:p>
    <w:p w14:paraId="1F908C46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, 1, 1, 2, 3, 5, 8, 13, 21, 34, 55,... and so on.</w:t>
      </w:r>
    </w:p>
    <w:p w14:paraId="076223C3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e. Fibonacci series starts with 0 and 1, and continues generating the next number as the sum of the previous two numbers.</w:t>
      </w:r>
    </w:p>
    <w:p w14:paraId="5B02AA82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first Fibonacci number is 0,</w:t>
      </w:r>
    </w:p>
    <w:p w14:paraId="10541FB0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second Fibonacci number is 1,</w:t>
      </w:r>
    </w:p>
    <w:p w14:paraId="065049FB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third Fibonacci number is 1,</w:t>
      </w:r>
    </w:p>
    <w:p w14:paraId="5132C7A6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fourth Fibonacci number is 2,</w:t>
      </w:r>
    </w:p>
    <w:p w14:paraId="2421FE41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fifth Fibonacci number is 3,</w:t>
      </w:r>
    </w:p>
    <w:p w14:paraId="4723BA03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sixth Fibonacci number is 5,</w:t>
      </w:r>
    </w:p>
    <w:p w14:paraId="40A3D9FC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seventh Fibonacci number is 8, and so on.</w:t>
      </w:r>
    </w:p>
    <w:p w14:paraId="68EE6AAB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7EFEF6" w14:textId="77777777" w:rsidR="00E8723D" w:rsidRDefault="00E8723D" w:rsidP="00E872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:</w:t>
      </w:r>
    </w:p>
    <w:p w14:paraId="2C07D8DE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=int(input())</w:t>
      </w:r>
    </w:p>
    <w:p w14:paraId="44178AA6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,b=0,1</w:t>
      </w:r>
    </w:p>
    <w:p w14:paraId="562EDF84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x in range(n-1):</w:t>
      </w:r>
    </w:p>
    <w:p w14:paraId="5F41A34B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a,b=b,a+b</w:t>
      </w:r>
    </w:p>
    <w:p w14:paraId="74225400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a)</w:t>
      </w:r>
    </w:p>
    <w:p w14:paraId="63FD8972" w14:textId="77777777" w:rsidR="00E8723D" w:rsidRDefault="00E8723D" w:rsidP="00E872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8EC796" w14:textId="77777777" w:rsidR="00E8723D" w:rsidRDefault="00E8723D" w:rsidP="00E872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08B91EB" w14:textId="571C7103" w:rsidR="00E8723D" w:rsidRDefault="00E8723D" w:rsidP="00E8723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E1FB824" wp14:editId="6E914BF9">
            <wp:extent cx="3373755" cy="1939290"/>
            <wp:effectExtent l="0" t="0" r="0" b="3810"/>
            <wp:docPr id="1023641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6D84" w14:textId="1569C8B4" w:rsidR="0008532F" w:rsidRDefault="0008532F">
      <w:pPr>
        <w:rPr>
          <w:lang w:val="en-US"/>
        </w:rPr>
      </w:pPr>
    </w:p>
    <w:p w14:paraId="4DB8E0E6" w14:textId="77777777" w:rsidR="00E8723D" w:rsidRDefault="00E8723D">
      <w:pPr>
        <w:rPr>
          <w:lang w:val="en-US"/>
        </w:rPr>
      </w:pPr>
    </w:p>
    <w:p w14:paraId="40F77BD5" w14:textId="535C6D6A" w:rsidR="00E8723D" w:rsidRDefault="00E8723D" w:rsidP="00E8723D">
      <w:r>
        <w:rPr>
          <w:lang w:val="en-US"/>
        </w:rPr>
        <w:lastRenderedPageBreak/>
        <w:t>2.)</w:t>
      </w:r>
      <w:r w:rsidRPr="00E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ven a number N, find the next perfect square greater than N.</w:t>
      </w:r>
    </w:p>
    <w:p w14:paraId="715668C0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Input Format:</w:t>
      </w:r>
    </w:p>
    <w:p w14:paraId="1AFD8DCE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Integer input from stdin.</w:t>
      </w:r>
    </w:p>
    <w:p w14:paraId="0C35DBA6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Output Format:</w:t>
      </w:r>
    </w:p>
    <w:p w14:paraId="0938318C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Perfect square greater than N.</w:t>
      </w:r>
    </w:p>
    <w:p w14:paraId="4BD16ADA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Example Input:</w:t>
      </w:r>
    </w:p>
    <w:p w14:paraId="3BFD005E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7403E173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3ECE7AC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428084B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5770CC34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:</w:t>
      </w:r>
    </w:p>
    <w:p w14:paraId="1D56D1AA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n=int(input())</w:t>
      </w:r>
    </w:p>
    <w:p w14:paraId="26B63A61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ns=(int(n**0.5)+1)**2</w:t>
      </w:r>
    </w:p>
    <w:p w14:paraId="37EA69FD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print(ns)</w:t>
      </w:r>
    </w:p>
    <w:p w14:paraId="36F0E514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OUTPUT:</w:t>
      </w:r>
    </w:p>
    <w:p w14:paraId="529105C2" w14:textId="0392B808" w:rsidR="00E8723D" w:rsidRDefault="00E8723D" w:rsidP="00E8723D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DE504" wp14:editId="7F1FD747">
            <wp:extent cx="3468370" cy="1214120"/>
            <wp:effectExtent l="0" t="0" r="0" b="5080"/>
            <wp:docPr id="2098952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6CC" w14:textId="2096C6FC" w:rsidR="00E8723D" w:rsidRDefault="00E8723D">
      <w:pPr>
        <w:rPr>
          <w:lang w:val="en-US"/>
        </w:rPr>
      </w:pPr>
    </w:p>
    <w:p w14:paraId="66C10DFF" w14:textId="77777777" w:rsidR="00E8723D" w:rsidRDefault="00E8723D">
      <w:pPr>
        <w:rPr>
          <w:lang w:val="en-US"/>
        </w:rPr>
      </w:pPr>
    </w:p>
    <w:p w14:paraId="7B8538F8" w14:textId="77777777" w:rsidR="00E8723D" w:rsidRDefault="00E8723D">
      <w:pPr>
        <w:rPr>
          <w:lang w:val="en-US"/>
        </w:rPr>
      </w:pPr>
    </w:p>
    <w:p w14:paraId="091496AD" w14:textId="77777777" w:rsidR="00E8723D" w:rsidRDefault="00E8723D">
      <w:pPr>
        <w:rPr>
          <w:lang w:val="en-US"/>
        </w:rPr>
      </w:pPr>
    </w:p>
    <w:p w14:paraId="70C95355" w14:textId="77777777" w:rsidR="00E8723D" w:rsidRDefault="00E8723D">
      <w:pPr>
        <w:rPr>
          <w:lang w:val="en-US"/>
        </w:rPr>
      </w:pPr>
    </w:p>
    <w:p w14:paraId="603BA91E" w14:textId="77777777" w:rsidR="00E8723D" w:rsidRDefault="00E8723D">
      <w:pPr>
        <w:rPr>
          <w:lang w:val="en-US"/>
        </w:rPr>
      </w:pPr>
    </w:p>
    <w:p w14:paraId="3A305323" w14:textId="77777777" w:rsidR="00E8723D" w:rsidRDefault="00E8723D">
      <w:pPr>
        <w:rPr>
          <w:lang w:val="en-US"/>
        </w:rPr>
      </w:pPr>
    </w:p>
    <w:p w14:paraId="68779389" w14:textId="77777777" w:rsidR="00E8723D" w:rsidRDefault="00E8723D">
      <w:pPr>
        <w:rPr>
          <w:lang w:val="en-US"/>
        </w:rPr>
      </w:pPr>
    </w:p>
    <w:p w14:paraId="66F6C49D" w14:textId="77777777" w:rsidR="00E8723D" w:rsidRDefault="00E8723D">
      <w:pPr>
        <w:rPr>
          <w:lang w:val="en-US"/>
        </w:rPr>
      </w:pPr>
    </w:p>
    <w:p w14:paraId="2582A8B7" w14:textId="77777777" w:rsidR="00E8723D" w:rsidRDefault="00E8723D">
      <w:pPr>
        <w:rPr>
          <w:lang w:val="en-US"/>
        </w:rPr>
      </w:pPr>
    </w:p>
    <w:p w14:paraId="303325B6" w14:textId="77777777" w:rsidR="00E8723D" w:rsidRDefault="00E8723D">
      <w:pPr>
        <w:rPr>
          <w:lang w:val="en-US"/>
        </w:rPr>
      </w:pPr>
    </w:p>
    <w:p w14:paraId="1F514149" w14:textId="77777777" w:rsidR="00E8723D" w:rsidRDefault="00E8723D">
      <w:pPr>
        <w:rPr>
          <w:lang w:val="en-US"/>
        </w:rPr>
      </w:pPr>
    </w:p>
    <w:p w14:paraId="0BE618B8" w14:textId="77777777" w:rsidR="00E8723D" w:rsidRDefault="00E8723D">
      <w:pPr>
        <w:rPr>
          <w:lang w:val="en-US"/>
        </w:rPr>
      </w:pPr>
    </w:p>
    <w:p w14:paraId="21BCD0F4" w14:textId="5E1B9857" w:rsidR="00E8723D" w:rsidRDefault="00E8723D" w:rsidP="00E8723D">
      <w:r>
        <w:rPr>
          <w:lang w:val="en-US"/>
        </w:rPr>
        <w:t>3.)</w:t>
      </w:r>
      <w:r w:rsidRPr="00E8723D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rmine the factors of a number </w:t>
      </w:r>
    </w:p>
    <w:p w14:paraId="63A8D9BC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5FB5EADF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PROGRAM :</w:t>
      </w:r>
    </w:p>
    <w:p w14:paraId="6100443A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Num=int(input())</w:t>
      </w:r>
    </w:p>
    <w:p w14:paraId="62464F64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For x in range(1,num+1):</w:t>
      </w:r>
    </w:p>
    <w:p w14:paraId="3E60A5DD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 if num%x==0:</w:t>
      </w:r>
    </w:p>
    <w:p w14:paraId="1CC7F6C3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   print(x,end=” ”)</w:t>
      </w:r>
    </w:p>
    <w:p w14:paraId="3E526AC3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7AD67F19" w14:textId="77777777" w:rsidR="00E8723D" w:rsidRDefault="00E8723D" w:rsidP="00E8723D">
      <w:r>
        <w:rPr>
          <w:b/>
          <w:bCs/>
          <w:sz w:val="27"/>
          <w:szCs w:val="27"/>
          <w:lang w:val="en-US"/>
        </w:rPr>
        <w:t>OUTPUT:</w:t>
      </w:r>
    </w:p>
    <w:p w14:paraId="11D6CE22" w14:textId="2782F8E9" w:rsidR="00E8723D" w:rsidRDefault="00E8723D" w:rsidP="00E8723D">
      <w:r>
        <w:rPr>
          <w:b/>
          <w:bCs/>
          <w:noProof/>
          <w:sz w:val="27"/>
          <w:szCs w:val="27"/>
          <w:lang w:val="en-US"/>
        </w:rPr>
        <w:drawing>
          <wp:inline distT="0" distB="0" distL="0" distR="0" wp14:anchorId="587BD590" wp14:editId="73127E44">
            <wp:extent cx="4414520" cy="1844675"/>
            <wp:effectExtent l="0" t="0" r="5080" b="3175"/>
            <wp:docPr id="1869426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0334" w14:textId="78AE9F20" w:rsidR="00E8723D" w:rsidRDefault="00E8723D">
      <w:pPr>
        <w:rPr>
          <w:lang w:val="en-US"/>
        </w:rPr>
      </w:pPr>
    </w:p>
    <w:p w14:paraId="50E8D971" w14:textId="77777777" w:rsidR="00E8723D" w:rsidRDefault="00E8723D">
      <w:pPr>
        <w:rPr>
          <w:lang w:val="en-US"/>
        </w:rPr>
      </w:pPr>
    </w:p>
    <w:p w14:paraId="3A051F7B" w14:textId="77777777" w:rsidR="00E8723D" w:rsidRDefault="00E8723D">
      <w:pPr>
        <w:rPr>
          <w:lang w:val="en-US"/>
        </w:rPr>
      </w:pPr>
    </w:p>
    <w:p w14:paraId="0DAC8CAC" w14:textId="77777777" w:rsidR="00E8723D" w:rsidRDefault="00E8723D">
      <w:pPr>
        <w:rPr>
          <w:lang w:val="en-US"/>
        </w:rPr>
      </w:pPr>
    </w:p>
    <w:p w14:paraId="3FF22751" w14:textId="77777777" w:rsidR="00E8723D" w:rsidRDefault="00E8723D">
      <w:pPr>
        <w:rPr>
          <w:lang w:val="en-US"/>
        </w:rPr>
      </w:pPr>
    </w:p>
    <w:p w14:paraId="3F81B4E8" w14:textId="77777777" w:rsidR="00E8723D" w:rsidRDefault="00E8723D">
      <w:pPr>
        <w:rPr>
          <w:lang w:val="en-US"/>
        </w:rPr>
      </w:pPr>
    </w:p>
    <w:p w14:paraId="78722696" w14:textId="77777777" w:rsidR="00E8723D" w:rsidRDefault="00E8723D">
      <w:pPr>
        <w:rPr>
          <w:lang w:val="en-US"/>
        </w:rPr>
      </w:pPr>
    </w:p>
    <w:p w14:paraId="695F4E3E" w14:textId="77777777" w:rsidR="00E8723D" w:rsidRDefault="00E8723D">
      <w:pPr>
        <w:rPr>
          <w:lang w:val="en-US"/>
        </w:rPr>
      </w:pPr>
    </w:p>
    <w:p w14:paraId="0760A285" w14:textId="77777777" w:rsidR="00E8723D" w:rsidRDefault="00E8723D">
      <w:pPr>
        <w:rPr>
          <w:lang w:val="en-US"/>
        </w:rPr>
      </w:pPr>
    </w:p>
    <w:p w14:paraId="4DE951FA" w14:textId="77777777" w:rsidR="00E8723D" w:rsidRDefault="00E8723D">
      <w:pPr>
        <w:rPr>
          <w:lang w:val="en-US"/>
        </w:rPr>
      </w:pPr>
    </w:p>
    <w:p w14:paraId="53C8C5D8" w14:textId="77777777" w:rsidR="00E8723D" w:rsidRDefault="00E8723D">
      <w:pPr>
        <w:rPr>
          <w:lang w:val="en-US"/>
        </w:rPr>
      </w:pPr>
    </w:p>
    <w:p w14:paraId="313F66F6" w14:textId="77777777" w:rsidR="00E8723D" w:rsidRDefault="00E8723D">
      <w:pPr>
        <w:rPr>
          <w:lang w:val="en-US"/>
        </w:rPr>
      </w:pPr>
    </w:p>
    <w:p w14:paraId="70DEEE5D" w14:textId="77777777" w:rsidR="00E8723D" w:rsidRDefault="00E8723D">
      <w:pPr>
        <w:rPr>
          <w:lang w:val="en-US"/>
        </w:rPr>
      </w:pPr>
    </w:p>
    <w:p w14:paraId="706D6AEA" w14:textId="1A978743" w:rsidR="00E8723D" w:rsidRDefault="00E8723D" w:rsidP="00E8723D">
      <w:r>
        <w:rPr>
          <w:lang w:val="en-US"/>
        </w:rPr>
        <w:lastRenderedPageBreak/>
        <w:t>4.)</w:t>
      </w:r>
      <w:r w:rsidRPr="00E8723D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 a positive integer N,check whether it can be represented as a product of single digit numbers.</w:t>
      </w:r>
    </w:p>
    <w:p w14:paraId="30AB9755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41D96954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NPUT:</w:t>
      </w:r>
    </w:p>
    <w:p w14:paraId="4CAA8000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14</w:t>
      </w:r>
    </w:p>
    <w:p w14:paraId="43FD5A9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OUTPUT:</w:t>
      </w:r>
    </w:p>
    <w:p w14:paraId="69891D7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Yes</w:t>
      </w:r>
    </w:p>
    <w:p w14:paraId="4C3CF49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598016D3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1F891E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n=int(input())</w:t>
      </w:r>
    </w:p>
    <w:p w14:paraId="5802A21C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n&lt;10:</w:t>
      </w:r>
    </w:p>
    <w:p w14:paraId="7811FFC8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 print("Yes")</w:t>
      </w:r>
    </w:p>
    <w:p w14:paraId="658EA646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else:</w:t>
      </w:r>
    </w:p>
    <w:p w14:paraId="2C8DA6C5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 for i in range(2,10):</w:t>
      </w:r>
    </w:p>
    <w:p w14:paraId="5143972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 xml:space="preserve">           while n%i==0: </w:t>
      </w:r>
    </w:p>
    <w:p w14:paraId="290A86DD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              n//=i</w:t>
      </w:r>
    </w:p>
    <w:p w14:paraId="13E4A202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n==1:</w:t>
      </w:r>
    </w:p>
    <w:p w14:paraId="4527D269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 print("Yes")</w:t>
      </w:r>
    </w:p>
    <w:p w14:paraId="23BFDC04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else:</w:t>
      </w:r>
    </w:p>
    <w:p w14:paraId="12683F13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 print("No")</w:t>
      </w:r>
    </w:p>
    <w:p w14:paraId="44488987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D0E0C7" w14:textId="09AA63C5" w:rsidR="00E8723D" w:rsidRDefault="00E8723D" w:rsidP="00E8723D">
      <w:r>
        <w:rPr>
          <w:noProof/>
          <w:sz w:val="27"/>
          <w:szCs w:val="27"/>
          <w:lang w:val="en-US"/>
        </w:rPr>
        <w:drawing>
          <wp:inline distT="0" distB="0" distL="0" distR="0" wp14:anchorId="181B753D" wp14:editId="552F10F5">
            <wp:extent cx="3232150" cy="1592580"/>
            <wp:effectExtent l="0" t="0" r="6350" b="7620"/>
            <wp:docPr id="205644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F65B" w14:textId="414BF8E0" w:rsidR="00E8723D" w:rsidRDefault="00E8723D">
      <w:pPr>
        <w:rPr>
          <w:lang w:val="en-US"/>
        </w:rPr>
      </w:pPr>
    </w:p>
    <w:p w14:paraId="7BFC3033" w14:textId="77777777" w:rsidR="00E8723D" w:rsidRDefault="00E8723D">
      <w:pPr>
        <w:rPr>
          <w:lang w:val="en-US"/>
        </w:rPr>
      </w:pPr>
    </w:p>
    <w:p w14:paraId="5AE51682" w14:textId="77777777" w:rsidR="00E8723D" w:rsidRDefault="00E8723D">
      <w:pPr>
        <w:rPr>
          <w:lang w:val="en-US"/>
        </w:rPr>
      </w:pPr>
    </w:p>
    <w:p w14:paraId="2ACDAD41" w14:textId="77777777" w:rsidR="00E8723D" w:rsidRDefault="00E8723D">
      <w:pPr>
        <w:rPr>
          <w:lang w:val="en-US"/>
        </w:rPr>
      </w:pPr>
    </w:p>
    <w:p w14:paraId="733A2F6F" w14:textId="0406E725" w:rsidR="00E8723D" w:rsidRDefault="00E8723D" w:rsidP="00E8723D">
      <w:r>
        <w:rPr>
          <w:lang w:val="en-US"/>
        </w:rPr>
        <w:lastRenderedPageBreak/>
        <w:t>5.)</w:t>
      </w:r>
      <w:r w:rsidRPr="00E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a program to find the count of non-repeated digits in a given number N. The number will be passed to the program as an input of type int.</w:t>
      </w:r>
    </w:p>
    <w:p w14:paraId="1A3AB8AD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Assumption: The input number will be a positive integer number &gt;= 1 and &lt;= 25000.</w:t>
      </w:r>
    </w:p>
    <w:p w14:paraId="59CB885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Some examples are as below.</w:t>
      </w:r>
    </w:p>
    <w:p w14:paraId="703AFE25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the given number is 292, the program should return 1 because there is only 1 non-repeated digit '9' in this number</w:t>
      </w:r>
    </w:p>
    <w:p w14:paraId="2234D1A5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the given number is 1015, the program should return 2 because there are 2 non-repeated digits in this number, '0', and '5'.</w:t>
      </w:r>
    </w:p>
    <w:p w14:paraId="5F5B78B0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the given number is 108, the program should return 3 because there are 3 non-repeated digits in this number, '1', '0', and '8'.</w:t>
      </w:r>
    </w:p>
    <w:p w14:paraId="5331D84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the given number is 22, the function should return 0 because there are NO non-repeated digits in this number.</w:t>
      </w:r>
    </w:p>
    <w:p w14:paraId="3A43A5B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5039299B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BFE0E21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n=input()</w:t>
      </w:r>
    </w:p>
    <w:p w14:paraId="1C70D445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c=0</w:t>
      </w:r>
    </w:p>
    <w:p w14:paraId="2F8C0B19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for digit in set(n):</w:t>
      </w:r>
    </w:p>
    <w:p w14:paraId="2A92821E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 if num.count(digit)==1:</w:t>
      </w:r>
    </w:p>
    <w:p w14:paraId="5196900A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  c+=1</w:t>
      </w:r>
    </w:p>
    <w:p w14:paraId="1820B2FE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print(c)</w:t>
      </w:r>
    </w:p>
    <w:p w14:paraId="397F6835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67CD79FD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CDDCB7" w14:textId="44A2EE9F" w:rsidR="00E8723D" w:rsidRDefault="00E8723D" w:rsidP="00E8723D">
      <w:r>
        <w:rPr>
          <w:noProof/>
          <w:sz w:val="27"/>
          <w:szCs w:val="27"/>
          <w:lang w:val="en-US"/>
        </w:rPr>
        <w:drawing>
          <wp:inline distT="0" distB="0" distL="0" distR="0" wp14:anchorId="1A7E1D63" wp14:editId="7C3CD421">
            <wp:extent cx="3105785" cy="2317750"/>
            <wp:effectExtent l="0" t="0" r="0" b="6350"/>
            <wp:docPr id="1770647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C5C0" w14:textId="04993159" w:rsidR="00E8723D" w:rsidRDefault="00E8723D">
      <w:pPr>
        <w:rPr>
          <w:lang w:val="en-US"/>
        </w:rPr>
      </w:pPr>
    </w:p>
    <w:p w14:paraId="2B56FF22" w14:textId="77777777" w:rsidR="00E8723D" w:rsidRDefault="00E8723D">
      <w:pPr>
        <w:rPr>
          <w:lang w:val="en-US"/>
        </w:rPr>
      </w:pPr>
    </w:p>
    <w:p w14:paraId="01BA1206" w14:textId="0AB9BC9F" w:rsidR="00E8723D" w:rsidRDefault="00E8723D" w:rsidP="00E8723D">
      <w:r>
        <w:rPr>
          <w:lang w:val="en-US"/>
        </w:rPr>
        <w:lastRenderedPageBreak/>
        <w:t>6.)</w:t>
      </w:r>
      <w:r w:rsidRPr="00E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n an integer N,check whether N the given number can be made a perfect square after adding 1 to it . </w:t>
      </w:r>
    </w:p>
    <w:p w14:paraId="5A521591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1A124E05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B47E75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 xml:space="preserve">Import math </w:t>
      </w:r>
    </w:p>
    <w:p w14:paraId="2082C00F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Num=int(input())</w:t>
      </w:r>
    </w:p>
    <w:p w14:paraId="530ED5EA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Sqrt_num=math.isqrt(num+1)</w:t>
      </w:r>
    </w:p>
    <w:p w14:paraId="7B31635F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num+1==Sqrt_num*Sqrt_num:</w:t>
      </w:r>
    </w:p>
    <w:p w14:paraId="30BE2CE6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 Print(“Yes”)</w:t>
      </w:r>
    </w:p>
    <w:p w14:paraId="0ACD30ED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Else :</w:t>
      </w:r>
    </w:p>
    <w:p w14:paraId="7CDA9E81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 xml:space="preserve">      Print(“No”) </w:t>
      </w:r>
    </w:p>
    <w:p w14:paraId="69FFB3B8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119E999A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7750D0" w14:textId="1F657B60" w:rsidR="00E8723D" w:rsidRDefault="00E8723D" w:rsidP="00E8723D">
      <w:r>
        <w:rPr>
          <w:noProof/>
          <w:sz w:val="27"/>
          <w:szCs w:val="27"/>
          <w:lang w:val="en-US"/>
        </w:rPr>
        <w:drawing>
          <wp:inline distT="0" distB="0" distL="0" distR="0" wp14:anchorId="776F3E68" wp14:editId="7069A17F">
            <wp:extent cx="3153410" cy="1497965"/>
            <wp:effectExtent l="0" t="0" r="8890" b="6985"/>
            <wp:docPr id="15292597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ABD7" w14:textId="5863E0F3" w:rsidR="00E8723D" w:rsidRDefault="00E8723D">
      <w:pPr>
        <w:rPr>
          <w:lang w:val="en-US"/>
        </w:rPr>
      </w:pPr>
    </w:p>
    <w:p w14:paraId="54553577" w14:textId="77777777" w:rsidR="00E8723D" w:rsidRDefault="00E8723D">
      <w:pPr>
        <w:rPr>
          <w:lang w:val="en-US"/>
        </w:rPr>
      </w:pPr>
    </w:p>
    <w:p w14:paraId="2E44E80E" w14:textId="77777777" w:rsidR="00E8723D" w:rsidRDefault="00E8723D">
      <w:pPr>
        <w:rPr>
          <w:lang w:val="en-US"/>
        </w:rPr>
      </w:pPr>
    </w:p>
    <w:p w14:paraId="724B6F02" w14:textId="77777777" w:rsidR="00E8723D" w:rsidRDefault="00E8723D">
      <w:pPr>
        <w:rPr>
          <w:lang w:val="en-US"/>
        </w:rPr>
      </w:pPr>
    </w:p>
    <w:p w14:paraId="277FFEF3" w14:textId="77777777" w:rsidR="00E8723D" w:rsidRDefault="00E8723D">
      <w:pPr>
        <w:rPr>
          <w:lang w:val="en-US"/>
        </w:rPr>
      </w:pPr>
    </w:p>
    <w:p w14:paraId="4FD1558B" w14:textId="77777777" w:rsidR="00E8723D" w:rsidRDefault="00E8723D">
      <w:pPr>
        <w:rPr>
          <w:lang w:val="en-US"/>
        </w:rPr>
      </w:pPr>
    </w:p>
    <w:p w14:paraId="1AED0965" w14:textId="77777777" w:rsidR="00E8723D" w:rsidRDefault="00E8723D">
      <w:pPr>
        <w:rPr>
          <w:lang w:val="en-US"/>
        </w:rPr>
      </w:pPr>
    </w:p>
    <w:p w14:paraId="745E2821" w14:textId="77777777" w:rsidR="00E8723D" w:rsidRDefault="00E8723D">
      <w:pPr>
        <w:rPr>
          <w:lang w:val="en-US"/>
        </w:rPr>
      </w:pPr>
    </w:p>
    <w:p w14:paraId="53CC7D9E" w14:textId="77777777" w:rsidR="00E8723D" w:rsidRDefault="00E8723D">
      <w:pPr>
        <w:rPr>
          <w:lang w:val="en-US"/>
        </w:rPr>
      </w:pPr>
    </w:p>
    <w:p w14:paraId="69984D34" w14:textId="77777777" w:rsidR="00E8723D" w:rsidRDefault="00E8723D">
      <w:pPr>
        <w:rPr>
          <w:lang w:val="en-US"/>
        </w:rPr>
      </w:pPr>
    </w:p>
    <w:p w14:paraId="4F11B93C" w14:textId="77777777" w:rsidR="00E8723D" w:rsidRDefault="00E8723D">
      <w:pPr>
        <w:rPr>
          <w:lang w:val="en-US"/>
        </w:rPr>
      </w:pPr>
    </w:p>
    <w:p w14:paraId="60B743CF" w14:textId="77777777" w:rsidR="00E8723D" w:rsidRDefault="00E8723D">
      <w:pPr>
        <w:rPr>
          <w:lang w:val="en-US"/>
        </w:rPr>
      </w:pPr>
    </w:p>
    <w:p w14:paraId="38C314AA" w14:textId="77777777" w:rsidR="00E8723D" w:rsidRDefault="00E8723D">
      <w:pPr>
        <w:rPr>
          <w:lang w:val="en-US"/>
        </w:rPr>
      </w:pPr>
    </w:p>
    <w:p w14:paraId="2A81A391" w14:textId="77777777" w:rsidR="00E8723D" w:rsidRDefault="00E8723D">
      <w:pPr>
        <w:rPr>
          <w:lang w:val="en-US"/>
        </w:rPr>
      </w:pPr>
    </w:p>
    <w:p w14:paraId="057F2FC8" w14:textId="1D6C3755" w:rsidR="00E8723D" w:rsidRDefault="00E8723D" w:rsidP="00E8723D">
      <w:r>
        <w:rPr>
          <w:lang w:val="en-US"/>
        </w:rPr>
        <w:t>7.)</w:t>
      </w:r>
      <w:r w:rsidRPr="00E8723D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a program to find the count of unique digits in a given number N. The number will be passed to the program as an input of type int.</w:t>
      </w:r>
    </w:p>
    <w:p w14:paraId="7B58C559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Assumption: The input number will be a positive integer number &gt;= 1 and &lt;=</w:t>
      </w:r>
    </w:p>
    <w:p w14:paraId="1797E24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25000.</w:t>
      </w:r>
    </w:p>
    <w:p w14:paraId="38D10D92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For e.g.</w:t>
      </w:r>
    </w:p>
    <w:p w14:paraId="470267F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the given number is 292, the program should return 2 because there are only 2 unique digits '2' and '9' in this number</w:t>
      </w:r>
    </w:p>
    <w:p w14:paraId="425B44F9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the given number is 1015, the program should return 3 because there are 3 unique digits in this number, '1', '0', and '5'.</w:t>
      </w:r>
    </w:p>
    <w:p w14:paraId="4271E0E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25CE76C2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CAEACB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n=input()</w:t>
      </w:r>
    </w:p>
    <w:p w14:paraId="5424EA2E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c=len(set(n))</w:t>
      </w:r>
    </w:p>
    <w:p w14:paraId="2738D0BC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print(c)</w:t>
      </w:r>
    </w:p>
    <w:p w14:paraId="49AC96F6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7D282CF6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51D228" w14:textId="7F0A2DE5" w:rsidR="00E8723D" w:rsidRDefault="00E8723D" w:rsidP="00E8723D">
      <w:r>
        <w:rPr>
          <w:noProof/>
          <w:sz w:val="27"/>
          <w:szCs w:val="27"/>
          <w:lang w:val="en-US"/>
        </w:rPr>
        <w:drawing>
          <wp:inline distT="0" distB="0" distL="0" distR="0" wp14:anchorId="4B0121EC" wp14:editId="3FECEB43">
            <wp:extent cx="3089910" cy="2080895"/>
            <wp:effectExtent l="0" t="0" r="0" b="0"/>
            <wp:docPr id="16054325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2AFD" w14:textId="22F7F484" w:rsidR="00E8723D" w:rsidRDefault="00E8723D">
      <w:pPr>
        <w:rPr>
          <w:lang w:val="en-US"/>
        </w:rPr>
      </w:pPr>
    </w:p>
    <w:p w14:paraId="57B0C931" w14:textId="77777777" w:rsidR="00E8723D" w:rsidRDefault="00E8723D">
      <w:pPr>
        <w:rPr>
          <w:lang w:val="en-US"/>
        </w:rPr>
      </w:pPr>
    </w:p>
    <w:p w14:paraId="479A903D" w14:textId="77777777" w:rsidR="00E8723D" w:rsidRDefault="00E8723D">
      <w:pPr>
        <w:rPr>
          <w:lang w:val="en-US"/>
        </w:rPr>
      </w:pPr>
    </w:p>
    <w:p w14:paraId="7B8B7A9B" w14:textId="77777777" w:rsidR="00E8723D" w:rsidRDefault="00E8723D">
      <w:pPr>
        <w:rPr>
          <w:lang w:val="en-US"/>
        </w:rPr>
      </w:pPr>
    </w:p>
    <w:p w14:paraId="5846663A" w14:textId="77777777" w:rsidR="00E8723D" w:rsidRDefault="00E8723D">
      <w:pPr>
        <w:rPr>
          <w:lang w:val="en-US"/>
        </w:rPr>
      </w:pPr>
    </w:p>
    <w:p w14:paraId="0B3D6457" w14:textId="77777777" w:rsidR="00E8723D" w:rsidRDefault="00E8723D">
      <w:pPr>
        <w:rPr>
          <w:lang w:val="en-US"/>
        </w:rPr>
      </w:pPr>
    </w:p>
    <w:p w14:paraId="08457B62" w14:textId="77777777" w:rsidR="00E8723D" w:rsidRDefault="00E8723D">
      <w:pPr>
        <w:rPr>
          <w:lang w:val="en-US"/>
        </w:rPr>
      </w:pPr>
    </w:p>
    <w:p w14:paraId="11A19701" w14:textId="77777777" w:rsidR="00E8723D" w:rsidRDefault="00E8723D">
      <w:pPr>
        <w:rPr>
          <w:lang w:val="en-US"/>
        </w:rPr>
      </w:pPr>
    </w:p>
    <w:p w14:paraId="262319DD" w14:textId="77777777" w:rsidR="00E8723D" w:rsidRDefault="00E8723D">
      <w:pPr>
        <w:rPr>
          <w:lang w:val="en-US"/>
        </w:rPr>
      </w:pPr>
    </w:p>
    <w:p w14:paraId="7C356144" w14:textId="46C5CD9B" w:rsidR="00E8723D" w:rsidRDefault="00E8723D" w:rsidP="00E8723D">
      <w:r>
        <w:rPr>
          <w:lang w:val="en-US"/>
        </w:rPr>
        <w:t>8.)</w:t>
      </w:r>
      <w:r w:rsidRPr="00E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e a program that finds whether the given number N is prime or not. If the number is prime, the program should return 2 else it must return 1 . </w:t>
      </w:r>
    </w:p>
    <w:p w14:paraId="26E16D62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312E0FDC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F233ACB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n=int(input())</w:t>
      </w:r>
    </w:p>
    <w:p w14:paraId="15936FB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n&lt;2:</w:t>
      </w:r>
    </w:p>
    <w:p w14:paraId="54317D85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 result=1</w:t>
      </w:r>
    </w:p>
    <w:p w14:paraId="09A94072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else:</w:t>
      </w:r>
    </w:p>
    <w:p w14:paraId="3D1A02D2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 for i in range(2, int(n**0.5)+1):</w:t>
      </w:r>
    </w:p>
    <w:p w14:paraId="29EB0EFA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      if n%i==0:</w:t>
      </w:r>
    </w:p>
    <w:p w14:paraId="39AA5ABF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              result=1</w:t>
      </w:r>
    </w:p>
    <w:p w14:paraId="576827A1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               break</w:t>
      </w:r>
    </w:p>
    <w:p w14:paraId="51C527F3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else:</w:t>
      </w:r>
    </w:p>
    <w:p w14:paraId="139A74AA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   result=2</w:t>
      </w:r>
    </w:p>
    <w:p w14:paraId="277A5A01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print(result)</w:t>
      </w:r>
    </w:p>
    <w:p w14:paraId="1BDB8D57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50CA0631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5C597E" w14:textId="3ABBA8ED" w:rsidR="00E8723D" w:rsidRDefault="00E8723D" w:rsidP="00E8723D">
      <w:r>
        <w:rPr>
          <w:noProof/>
          <w:sz w:val="27"/>
          <w:szCs w:val="27"/>
          <w:lang w:val="en-US"/>
        </w:rPr>
        <w:drawing>
          <wp:inline distT="0" distB="0" distL="0" distR="0" wp14:anchorId="2D17917E" wp14:editId="407DF20D">
            <wp:extent cx="2995295" cy="1560830"/>
            <wp:effectExtent l="0" t="0" r="0" b="1270"/>
            <wp:docPr id="12004356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FB06" w14:textId="7EE232DA" w:rsidR="00E8723D" w:rsidRDefault="00E8723D">
      <w:pPr>
        <w:rPr>
          <w:lang w:val="en-US"/>
        </w:rPr>
      </w:pPr>
    </w:p>
    <w:p w14:paraId="285FEBD6" w14:textId="77777777" w:rsidR="00E8723D" w:rsidRDefault="00E8723D">
      <w:pPr>
        <w:rPr>
          <w:lang w:val="en-US"/>
        </w:rPr>
      </w:pPr>
    </w:p>
    <w:p w14:paraId="7DAF2D1A" w14:textId="77777777" w:rsidR="00E8723D" w:rsidRDefault="00E8723D">
      <w:pPr>
        <w:rPr>
          <w:lang w:val="en-US"/>
        </w:rPr>
      </w:pPr>
    </w:p>
    <w:p w14:paraId="048C5747" w14:textId="77777777" w:rsidR="00E8723D" w:rsidRDefault="00E8723D">
      <w:pPr>
        <w:rPr>
          <w:lang w:val="en-US"/>
        </w:rPr>
      </w:pPr>
    </w:p>
    <w:p w14:paraId="02DE1C1C" w14:textId="77777777" w:rsidR="00E8723D" w:rsidRDefault="00E8723D">
      <w:pPr>
        <w:rPr>
          <w:lang w:val="en-US"/>
        </w:rPr>
      </w:pPr>
    </w:p>
    <w:p w14:paraId="126DB270" w14:textId="77777777" w:rsidR="00E8723D" w:rsidRDefault="00E8723D">
      <w:pPr>
        <w:rPr>
          <w:lang w:val="en-US"/>
        </w:rPr>
      </w:pPr>
    </w:p>
    <w:p w14:paraId="1A344948" w14:textId="4F37D9F9" w:rsidR="00E8723D" w:rsidRDefault="00E8723D" w:rsidP="00E8723D">
      <w:r>
        <w:rPr>
          <w:lang w:val="en-US"/>
        </w:rPr>
        <w:lastRenderedPageBreak/>
        <w:t>9.)</w:t>
      </w:r>
      <w:r w:rsidRPr="00E8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A number is said to be disarium number when the sum of the digits raised to the power of thir respective positions becomes equal to the number itself . Write a program to print number is disarium or not. </w:t>
      </w:r>
    </w:p>
    <w:p w14:paraId="62EC0FD1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</w:t>
      </w:r>
    </w:p>
    <w:p w14:paraId="1527BBC4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: </w:t>
      </w:r>
    </w:p>
    <w:p w14:paraId="305B04D4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n=input()</w:t>
      </w:r>
    </w:p>
    <w:p w14:paraId="2ED4FC74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sod=sum(int(digit)**(index+1) for index,digit in enumerate(n))</w:t>
      </w:r>
    </w:p>
    <w:p w14:paraId="3BE5B3E6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if sod==int(n):</w:t>
      </w:r>
    </w:p>
    <w:p w14:paraId="76335C83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 print(“Yes”)</w:t>
      </w:r>
    </w:p>
    <w:p w14:paraId="2B710540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else:</w:t>
      </w:r>
    </w:p>
    <w:p w14:paraId="29E3453D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     print(“No”)</w:t>
      </w:r>
    </w:p>
    <w:p w14:paraId="0EE3F899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</w:rPr>
        <w:t>OUTPUT:</w:t>
      </w:r>
    </w:p>
    <w:p w14:paraId="5AC4CB57" w14:textId="7FB7E6E3" w:rsidR="00E8723D" w:rsidRDefault="00E8723D" w:rsidP="00E8723D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2903D" wp14:editId="5FACB566">
            <wp:extent cx="3105785" cy="1576705"/>
            <wp:effectExtent l="0" t="0" r="0" b="4445"/>
            <wp:docPr id="8590427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1FCF" w14:textId="4AB9A691" w:rsidR="00E8723D" w:rsidRDefault="00E8723D">
      <w:pPr>
        <w:rPr>
          <w:lang w:val="en-US"/>
        </w:rPr>
      </w:pPr>
    </w:p>
    <w:p w14:paraId="1C521874" w14:textId="77777777" w:rsidR="00E8723D" w:rsidRDefault="00E8723D">
      <w:pPr>
        <w:rPr>
          <w:lang w:val="en-US"/>
        </w:rPr>
      </w:pPr>
    </w:p>
    <w:p w14:paraId="2EF4FA33" w14:textId="77777777" w:rsidR="00E8723D" w:rsidRDefault="00E8723D">
      <w:pPr>
        <w:rPr>
          <w:lang w:val="en-US"/>
        </w:rPr>
      </w:pPr>
    </w:p>
    <w:p w14:paraId="386B0E87" w14:textId="77777777" w:rsidR="00E8723D" w:rsidRDefault="00E8723D">
      <w:pPr>
        <w:rPr>
          <w:lang w:val="en-US"/>
        </w:rPr>
      </w:pPr>
    </w:p>
    <w:p w14:paraId="2344B7AB" w14:textId="77777777" w:rsidR="00E8723D" w:rsidRDefault="00E8723D">
      <w:pPr>
        <w:rPr>
          <w:lang w:val="en-US"/>
        </w:rPr>
      </w:pPr>
    </w:p>
    <w:p w14:paraId="201CB67A" w14:textId="77777777" w:rsidR="00E8723D" w:rsidRDefault="00E8723D">
      <w:pPr>
        <w:rPr>
          <w:lang w:val="en-US"/>
        </w:rPr>
      </w:pPr>
    </w:p>
    <w:p w14:paraId="44045CD9" w14:textId="77777777" w:rsidR="00E8723D" w:rsidRDefault="00E8723D">
      <w:pPr>
        <w:rPr>
          <w:lang w:val="en-US"/>
        </w:rPr>
      </w:pPr>
    </w:p>
    <w:p w14:paraId="78B1C861" w14:textId="77777777" w:rsidR="00E8723D" w:rsidRDefault="00E8723D">
      <w:pPr>
        <w:rPr>
          <w:lang w:val="en-US"/>
        </w:rPr>
      </w:pPr>
    </w:p>
    <w:p w14:paraId="45931ABB" w14:textId="77777777" w:rsidR="00E8723D" w:rsidRDefault="00E8723D">
      <w:pPr>
        <w:rPr>
          <w:lang w:val="en-US"/>
        </w:rPr>
      </w:pPr>
    </w:p>
    <w:p w14:paraId="2A4D906C" w14:textId="77777777" w:rsidR="00E8723D" w:rsidRDefault="00E8723D">
      <w:pPr>
        <w:rPr>
          <w:lang w:val="en-US"/>
        </w:rPr>
      </w:pPr>
    </w:p>
    <w:p w14:paraId="2D226B58" w14:textId="77777777" w:rsidR="00E8723D" w:rsidRDefault="00E8723D">
      <w:pPr>
        <w:rPr>
          <w:lang w:val="en-US"/>
        </w:rPr>
      </w:pPr>
    </w:p>
    <w:p w14:paraId="7DA32E63" w14:textId="77777777" w:rsidR="00E8723D" w:rsidRDefault="00E8723D">
      <w:pPr>
        <w:rPr>
          <w:lang w:val="en-US"/>
        </w:rPr>
      </w:pPr>
    </w:p>
    <w:p w14:paraId="0556E764" w14:textId="77777777" w:rsidR="00E8723D" w:rsidRDefault="00E8723D">
      <w:pPr>
        <w:rPr>
          <w:lang w:val="en-US"/>
        </w:rPr>
      </w:pPr>
    </w:p>
    <w:p w14:paraId="42036DA1" w14:textId="77777777" w:rsidR="00E8723D" w:rsidRDefault="00E8723D">
      <w:pPr>
        <w:rPr>
          <w:lang w:val="en-US"/>
        </w:rPr>
      </w:pPr>
    </w:p>
    <w:p w14:paraId="251B4030" w14:textId="77777777" w:rsidR="00E8723D" w:rsidRDefault="00E8723D">
      <w:pPr>
        <w:rPr>
          <w:lang w:val="en-US"/>
        </w:rPr>
      </w:pPr>
    </w:p>
    <w:p w14:paraId="6BF935E5" w14:textId="0984536F" w:rsidR="00E8723D" w:rsidRDefault="00E8723D" w:rsidP="00E8723D">
      <w:r>
        <w:rPr>
          <w:lang w:val="en-US"/>
        </w:rPr>
        <w:t>10.)</w:t>
      </w:r>
      <w:r w:rsidRPr="00E87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e a program to find the sum of the series 1+11+111+1111+….+n terms(n will be given as input from the user and the sum will be the output)</w:t>
      </w:r>
    </w:p>
    <w:p w14:paraId="529578FE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INPUT:</w:t>
      </w:r>
    </w:p>
    <w:p w14:paraId="4B4F8A34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575D63D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4A8CAD6" w14:textId="77777777" w:rsidR="00E8723D" w:rsidRDefault="00E8723D" w:rsidP="00E8723D">
      <w:r>
        <w:rPr>
          <w:rFonts w:ascii="Times New Roman" w:hAnsi="Times New Roman" w:cs="Times New Roman"/>
          <w:sz w:val="24"/>
          <w:szCs w:val="24"/>
          <w:lang w:val="en-US"/>
        </w:rPr>
        <w:t>1234</w:t>
      </w:r>
    </w:p>
    <w:p w14:paraId="6A7A4410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F920F39" w14:textId="77777777" w:rsidR="00E8723D" w:rsidRDefault="00E8723D" w:rsidP="00E8723D"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15EEFBF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n=int(input())</w:t>
      </w:r>
    </w:p>
    <w:p w14:paraId="42205DE9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term=1</w:t>
      </w:r>
    </w:p>
    <w:p w14:paraId="6EBF8038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sos=0</w:t>
      </w:r>
    </w:p>
    <w:p w14:paraId="43A6D69C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for i in range(n):</w:t>
      </w:r>
    </w:p>
    <w:p w14:paraId="7283F8A8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      sos+=term</w:t>
      </w:r>
    </w:p>
    <w:p w14:paraId="4BE74B01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      term=term*10+1</w:t>
      </w:r>
    </w:p>
    <w:p w14:paraId="03353684" w14:textId="77777777" w:rsidR="00E8723D" w:rsidRDefault="00E8723D" w:rsidP="00E8723D">
      <w:r>
        <w:rPr>
          <w:rFonts w:ascii="Times New Roman" w:hAnsi="Times New Roman" w:cs="Times New Roman"/>
          <w:sz w:val="28"/>
          <w:szCs w:val="28"/>
          <w:lang w:val="en-US"/>
        </w:rPr>
        <w:t>print(sos)</w:t>
      </w:r>
    </w:p>
    <w:p w14:paraId="2B790E91" w14:textId="77777777" w:rsidR="00E8723D" w:rsidRDefault="00E8723D" w:rsidP="00E8723D"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E309563" w14:textId="0B211B17" w:rsidR="00E8723D" w:rsidRDefault="00E8723D" w:rsidP="00E8723D">
      <w:r>
        <w:rPr>
          <w:noProof/>
          <w:sz w:val="27"/>
          <w:szCs w:val="27"/>
          <w:lang w:val="en-US"/>
        </w:rPr>
        <w:drawing>
          <wp:inline distT="0" distB="0" distL="0" distR="0" wp14:anchorId="2C2D96A6" wp14:editId="63172CDE">
            <wp:extent cx="3263265" cy="1513205"/>
            <wp:effectExtent l="0" t="0" r="0" b="0"/>
            <wp:docPr id="117524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D71A" w14:textId="77777777" w:rsidR="00E8723D" w:rsidRDefault="00E8723D" w:rsidP="00E8723D">
      <w:r>
        <w:rPr>
          <w:sz w:val="27"/>
          <w:szCs w:val="27"/>
          <w:lang w:val="en-US"/>
        </w:rPr>
        <w:t> </w:t>
      </w:r>
    </w:p>
    <w:p w14:paraId="68EF13C2" w14:textId="0E4BB5A6" w:rsidR="00E8723D" w:rsidRPr="00E8723D" w:rsidRDefault="00E8723D">
      <w:pPr>
        <w:rPr>
          <w:lang w:val="en-US"/>
        </w:rPr>
      </w:pPr>
    </w:p>
    <w:sectPr w:rsidR="00E8723D" w:rsidRPr="00E8723D" w:rsidSect="00E8723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71DF1" w14:textId="77777777" w:rsidR="00E8723D" w:rsidRDefault="00E8723D" w:rsidP="00E8723D">
      <w:pPr>
        <w:spacing w:after="0" w:line="240" w:lineRule="auto"/>
      </w:pPr>
      <w:r>
        <w:separator/>
      </w:r>
    </w:p>
  </w:endnote>
  <w:endnote w:type="continuationSeparator" w:id="0">
    <w:p w14:paraId="071AB836" w14:textId="77777777" w:rsidR="00E8723D" w:rsidRDefault="00E8723D" w:rsidP="00E8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177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B4F24" w14:textId="4941D94B" w:rsidR="00E8723D" w:rsidRDefault="00E87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A6B4C" w14:textId="77777777" w:rsidR="00E8723D" w:rsidRDefault="00E8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50176" w14:textId="77777777" w:rsidR="00E8723D" w:rsidRDefault="00E8723D" w:rsidP="00E8723D">
      <w:pPr>
        <w:spacing w:after="0" w:line="240" w:lineRule="auto"/>
      </w:pPr>
      <w:r>
        <w:separator/>
      </w:r>
    </w:p>
  </w:footnote>
  <w:footnote w:type="continuationSeparator" w:id="0">
    <w:p w14:paraId="2376C479" w14:textId="77777777" w:rsidR="00E8723D" w:rsidRDefault="00E8723D" w:rsidP="00E8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C8DE8" w14:textId="20EBC80B" w:rsidR="00E8723D" w:rsidRPr="00E8723D" w:rsidRDefault="00E8723D">
    <w:pPr>
      <w:pStyle w:val="Header"/>
      <w:rPr>
        <w:b/>
        <w:bCs/>
        <w:sz w:val="32"/>
        <w:szCs w:val="32"/>
        <w:lang w:val="en-US"/>
      </w:rPr>
    </w:pPr>
    <w:r w:rsidRPr="00E8723D">
      <w:rPr>
        <w:b/>
        <w:bCs/>
        <w:sz w:val="32"/>
        <w:szCs w:val="32"/>
        <w:lang w:val="en-US"/>
      </w:rPr>
      <w:tab/>
      <w:t>WEEK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3D"/>
    <w:rsid w:val="0008532F"/>
    <w:rsid w:val="00277B42"/>
    <w:rsid w:val="004F4473"/>
    <w:rsid w:val="00E8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7F49E"/>
  <w15:chartTrackingRefBased/>
  <w15:docId w15:val="{E6C62375-427C-4988-80A9-26F36D7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3D"/>
  </w:style>
  <w:style w:type="paragraph" w:styleId="Footer">
    <w:name w:val="footer"/>
    <w:basedOn w:val="Normal"/>
    <w:link w:val="FooterChar"/>
    <w:uiPriority w:val="99"/>
    <w:unhideWhenUsed/>
    <w:rsid w:val="00E87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5F16-0DB5-4426-9794-5AA4AA24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nth a</dc:creator>
  <cp:keywords/>
  <dc:description/>
  <cp:lastModifiedBy>aswanth a</cp:lastModifiedBy>
  <cp:revision>1</cp:revision>
  <dcterms:created xsi:type="dcterms:W3CDTF">2024-06-09T15:02:00Z</dcterms:created>
  <dcterms:modified xsi:type="dcterms:W3CDTF">2024-06-09T15:08:00Z</dcterms:modified>
</cp:coreProperties>
</file>